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42" w:rsidRDefault="00244A42" w:rsidP="00254681">
      <w:r w:rsidRPr="00244A42">
        <w:rPr>
          <w:rFonts w:hint="eastAsia"/>
          <w:noProof/>
        </w:rPr>
        <w:drawing>
          <wp:inline distT="0" distB="0" distL="0" distR="0" wp14:anchorId="2C973A1C" wp14:editId="409D1013">
            <wp:extent cx="6120130" cy="8921077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4A42" w:rsidRDefault="00244A42" w:rsidP="00254681">
      <w:r w:rsidRPr="00244A42">
        <w:rPr>
          <w:rFonts w:hint="eastAsia"/>
          <w:noProof/>
        </w:rPr>
        <w:lastRenderedPageBreak/>
        <w:drawing>
          <wp:inline distT="0" distB="0" distL="0" distR="0" wp14:anchorId="3F0130F8" wp14:editId="2BC062C7">
            <wp:extent cx="6120130" cy="7796028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42" w:rsidRDefault="00244A42" w:rsidP="00254681"/>
    <w:sectPr w:rsidR="00244A42" w:rsidSect="00244A42">
      <w:footerReference w:type="default" r:id="rId10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5A" w:rsidRDefault="00F4715A" w:rsidP="00E23ADB">
      <w:r>
        <w:separator/>
      </w:r>
    </w:p>
  </w:endnote>
  <w:endnote w:type="continuationSeparator" w:id="0">
    <w:p w:rsidR="00F4715A" w:rsidRDefault="00F4715A" w:rsidP="00E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5A" w:rsidRDefault="00F4715A" w:rsidP="00AD37A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5A" w:rsidRDefault="00F4715A" w:rsidP="00E23ADB">
      <w:r>
        <w:separator/>
      </w:r>
    </w:p>
  </w:footnote>
  <w:footnote w:type="continuationSeparator" w:id="0">
    <w:p w:rsidR="00F4715A" w:rsidRDefault="00F4715A" w:rsidP="00E2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BFB"/>
    <w:multiLevelType w:val="hybridMultilevel"/>
    <w:tmpl w:val="379A6FA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4B61B94"/>
    <w:multiLevelType w:val="hybridMultilevel"/>
    <w:tmpl w:val="52782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37B5C"/>
    <w:multiLevelType w:val="multilevel"/>
    <w:tmpl w:val="379A6FA2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5"/>
    <w:rsid w:val="0000446F"/>
    <w:rsid w:val="00027104"/>
    <w:rsid w:val="0003258C"/>
    <w:rsid w:val="00053AC7"/>
    <w:rsid w:val="000712D2"/>
    <w:rsid w:val="0007219A"/>
    <w:rsid w:val="000959EC"/>
    <w:rsid w:val="000A1C7E"/>
    <w:rsid w:val="000A2261"/>
    <w:rsid w:val="000B5951"/>
    <w:rsid w:val="000C0BB9"/>
    <w:rsid w:val="000D0A64"/>
    <w:rsid w:val="000D1C25"/>
    <w:rsid w:val="000D5E53"/>
    <w:rsid w:val="000D6190"/>
    <w:rsid w:val="000E4C68"/>
    <w:rsid w:val="000E5FF0"/>
    <w:rsid w:val="000F5960"/>
    <w:rsid w:val="00104EA7"/>
    <w:rsid w:val="00116AD7"/>
    <w:rsid w:val="00122C36"/>
    <w:rsid w:val="00126D04"/>
    <w:rsid w:val="0014597F"/>
    <w:rsid w:val="001505E0"/>
    <w:rsid w:val="001534B2"/>
    <w:rsid w:val="001561D7"/>
    <w:rsid w:val="0017076F"/>
    <w:rsid w:val="0019659C"/>
    <w:rsid w:val="001B6443"/>
    <w:rsid w:val="001C131A"/>
    <w:rsid w:val="001D4FF2"/>
    <w:rsid w:val="001E00CE"/>
    <w:rsid w:val="001E04BC"/>
    <w:rsid w:val="001F2743"/>
    <w:rsid w:val="002002F8"/>
    <w:rsid w:val="00212327"/>
    <w:rsid w:val="002370F6"/>
    <w:rsid w:val="00241F9C"/>
    <w:rsid w:val="00244A42"/>
    <w:rsid w:val="00253BDE"/>
    <w:rsid w:val="00253DDD"/>
    <w:rsid w:val="00254681"/>
    <w:rsid w:val="00257F70"/>
    <w:rsid w:val="00270085"/>
    <w:rsid w:val="00272114"/>
    <w:rsid w:val="002735FC"/>
    <w:rsid w:val="00275EFC"/>
    <w:rsid w:val="00282AC1"/>
    <w:rsid w:val="00282DCA"/>
    <w:rsid w:val="002831CD"/>
    <w:rsid w:val="002A0F11"/>
    <w:rsid w:val="002C6EF3"/>
    <w:rsid w:val="002C7198"/>
    <w:rsid w:val="002C7211"/>
    <w:rsid w:val="002D2F7A"/>
    <w:rsid w:val="002E1EB0"/>
    <w:rsid w:val="002F19C6"/>
    <w:rsid w:val="003014BB"/>
    <w:rsid w:val="00301BD9"/>
    <w:rsid w:val="00306C73"/>
    <w:rsid w:val="00306E00"/>
    <w:rsid w:val="003246A3"/>
    <w:rsid w:val="003376CF"/>
    <w:rsid w:val="003513AF"/>
    <w:rsid w:val="0035454E"/>
    <w:rsid w:val="00366D26"/>
    <w:rsid w:val="00382922"/>
    <w:rsid w:val="003837F9"/>
    <w:rsid w:val="00384B65"/>
    <w:rsid w:val="00397B87"/>
    <w:rsid w:val="003A67EB"/>
    <w:rsid w:val="003C0795"/>
    <w:rsid w:val="003C0EE6"/>
    <w:rsid w:val="003D21D1"/>
    <w:rsid w:val="003D4B9C"/>
    <w:rsid w:val="003E297E"/>
    <w:rsid w:val="003E3DA1"/>
    <w:rsid w:val="003E43FB"/>
    <w:rsid w:val="00402A8A"/>
    <w:rsid w:val="00405A21"/>
    <w:rsid w:val="00407B94"/>
    <w:rsid w:val="00412837"/>
    <w:rsid w:val="00435E88"/>
    <w:rsid w:val="004365F1"/>
    <w:rsid w:val="004371D5"/>
    <w:rsid w:val="004414A0"/>
    <w:rsid w:val="00441F7D"/>
    <w:rsid w:val="00442293"/>
    <w:rsid w:val="0044570A"/>
    <w:rsid w:val="004705C7"/>
    <w:rsid w:val="004A0218"/>
    <w:rsid w:val="004B1ECE"/>
    <w:rsid w:val="004B34C5"/>
    <w:rsid w:val="004B78D2"/>
    <w:rsid w:val="004D5E35"/>
    <w:rsid w:val="005165A8"/>
    <w:rsid w:val="00526D10"/>
    <w:rsid w:val="00533EA2"/>
    <w:rsid w:val="00543ED2"/>
    <w:rsid w:val="00545241"/>
    <w:rsid w:val="00551182"/>
    <w:rsid w:val="00556944"/>
    <w:rsid w:val="00560985"/>
    <w:rsid w:val="005622F0"/>
    <w:rsid w:val="005623DC"/>
    <w:rsid w:val="005670DF"/>
    <w:rsid w:val="00570599"/>
    <w:rsid w:val="00570B7E"/>
    <w:rsid w:val="005822CF"/>
    <w:rsid w:val="0059143E"/>
    <w:rsid w:val="00593E2B"/>
    <w:rsid w:val="005A122D"/>
    <w:rsid w:val="005A33C5"/>
    <w:rsid w:val="005A4BF0"/>
    <w:rsid w:val="005B430E"/>
    <w:rsid w:val="005E1781"/>
    <w:rsid w:val="005F0B76"/>
    <w:rsid w:val="005F5163"/>
    <w:rsid w:val="0060043E"/>
    <w:rsid w:val="006048E7"/>
    <w:rsid w:val="006165BC"/>
    <w:rsid w:val="00643303"/>
    <w:rsid w:val="0065311C"/>
    <w:rsid w:val="006534B0"/>
    <w:rsid w:val="00653883"/>
    <w:rsid w:val="00660487"/>
    <w:rsid w:val="006651C0"/>
    <w:rsid w:val="00665805"/>
    <w:rsid w:val="00673122"/>
    <w:rsid w:val="00695F43"/>
    <w:rsid w:val="006A05C0"/>
    <w:rsid w:val="006A14E7"/>
    <w:rsid w:val="006D5051"/>
    <w:rsid w:val="006E0F81"/>
    <w:rsid w:val="006F1A3E"/>
    <w:rsid w:val="006F471C"/>
    <w:rsid w:val="007005F3"/>
    <w:rsid w:val="00705252"/>
    <w:rsid w:val="0071461C"/>
    <w:rsid w:val="0073782E"/>
    <w:rsid w:val="00740BDD"/>
    <w:rsid w:val="00745E3C"/>
    <w:rsid w:val="007504E6"/>
    <w:rsid w:val="00770243"/>
    <w:rsid w:val="00773B71"/>
    <w:rsid w:val="00790E15"/>
    <w:rsid w:val="007A5C6F"/>
    <w:rsid w:val="007B0C3B"/>
    <w:rsid w:val="007B47AA"/>
    <w:rsid w:val="007B63BF"/>
    <w:rsid w:val="007B79CC"/>
    <w:rsid w:val="007D5D64"/>
    <w:rsid w:val="007E1034"/>
    <w:rsid w:val="007E6DBB"/>
    <w:rsid w:val="00806215"/>
    <w:rsid w:val="00823460"/>
    <w:rsid w:val="0083112E"/>
    <w:rsid w:val="008768BB"/>
    <w:rsid w:val="008856CD"/>
    <w:rsid w:val="008A2703"/>
    <w:rsid w:val="008B07C5"/>
    <w:rsid w:val="008C7557"/>
    <w:rsid w:val="008F1B71"/>
    <w:rsid w:val="00922207"/>
    <w:rsid w:val="00936ABA"/>
    <w:rsid w:val="00940E49"/>
    <w:rsid w:val="00944170"/>
    <w:rsid w:val="00944EFB"/>
    <w:rsid w:val="00946952"/>
    <w:rsid w:val="0096149C"/>
    <w:rsid w:val="009647FD"/>
    <w:rsid w:val="009747F7"/>
    <w:rsid w:val="00990EA3"/>
    <w:rsid w:val="009A39ED"/>
    <w:rsid w:val="009C5CA7"/>
    <w:rsid w:val="009C6348"/>
    <w:rsid w:val="009E015F"/>
    <w:rsid w:val="009E6D21"/>
    <w:rsid w:val="009F295E"/>
    <w:rsid w:val="00A07D97"/>
    <w:rsid w:val="00A12DAD"/>
    <w:rsid w:val="00A156AC"/>
    <w:rsid w:val="00A4149D"/>
    <w:rsid w:val="00A516DD"/>
    <w:rsid w:val="00A608A9"/>
    <w:rsid w:val="00A6777F"/>
    <w:rsid w:val="00A9463F"/>
    <w:rsid w:val="00AB06D6"/>
    <w:rsid w:val="00AB69E8"/>
    <w:rsid w:val="00AC1518"/>
    <w:rsid w:val="00AC1DB8"/>
    <w:rsid w:val="00AC5D5B"/>
    <w:rsid w:val="00AC61A3"/>
    <w:rsid w:val="00AD37AC"/>
    <w:rsid w:val="00AE224B"/>
    <w:rsid w:val="00AE484D"/>
    <w:rsid w:val="00B00F49"/>
    <w:rsid w:val="00B07D51"/>
    <w:rsid w:val="00B357A3"/>
    <w:rsid w:val="00B36BC0"/>
    <w:rsid w:val="00B432CB"/>
    <w:rsid w:val="00B50038"/>
    <w:rsid w:val="00B513BD"/>
    <w:rsid w:val="00B53524"/>
    <w:rsid w:val="00B67BD0"/>
    <w:rsid w:val="00BA68FD"/>
    <w:rsid w:val="00BB4C67"/>
    <w:rsid w:val="00BC1A64"/>
    <w:rsid w:val="00BD7BBF"/>
    <w:rsid w:val="00BE3EE5"/>
    <w:rsid w:val="00BE57CF"/>
    <w:rsid w:val="00BE764B"/>
    <w:rsid w:val="00C027A6"/>
    <w:rsid w:val="00C16ECD"/>
    <w:rsid w:val="00C20123"/>
    <w:rsid w:val="00C31B50"/>
    <w:rsid w:val="00C32B51"/>
    <w:rsid w:val="00C40C68"/>
    <w:rsid w:val="00C55546"/>
    <w:rsid w:val="00C61738"/>
    <w:rsid w:val="00C75E51"/>
    <w:rsid w:val="00C76BEE"/>
    <w:rsid w:val="00C76EFC"/>
    <w:rsid w:val="00C94FA7"/>
    <w:rsid w:val="00C95D50"/>
    <w:rsid w:val="00CD2C59"/>
    <w:rsid w:val="00CD6C2B"/>
    <w:rsid w:val="00D03609"/>
    <w:rsid w:val="00D20C60"/>
    <w:rsid w:val="00D24820"/>
    <w:rsid w:val="00D30145"/>
    <w:rsid w:val="00D377BF"/>
    <w:rsid w:val="00D46788"/>
    <w:rsid w:val="00D52C6B"/>
    <w:rsid w:val="00D721FC"/>
    <w:rsid w:val="00D82E4E"/>
    <w:rsid w:val="00D83AEC"/>
    <w:rsid w:val="00D9004E"/>
    <w:rsid w:val="00D96E3D"/>
    <w:rsid w:val="00DC4E92"/>
    <w:rsid w:val="00DD732E"/>
    <w:rsid w:val="00DE1B10"/>
    <w:rsid w:val="00DF5A10"/>
    <w:rsid w:val="00E02438"/>
    <w:rsid w:val="00E037E7"/>
    <w:rsid w:val="00E06DEC"/>
    <w:rsid w:val="00E20A2E"/>
    <w:rsid w:val="00E21981"/>
    <w:rsid w:val="00E23ADB"/>
    <w:rsid w:val="00E32969"/>
    <w:rsid w:val="00E436F6"/>
    <w:rsid w:val="00E55535"/>
    <w:rsid w:val="00E6178E"/>
    <w:rsid w:val="00E763C5"/>
    <w:rsid w:val="00EA3716"/>
    <w:rsid w:val="00EA43BB"/>
    <w:rsid w:val="00EB2F62"/>
    <w:rsid w:val="00EC782B"/>
    <w:rsid w:val="00EF28C0"/>
    <w:rsid w:val="00F36921"/>
    <w:rsid w:val="00F42167"/>
    <w:rsid w:val="00F4715A"/>
    <w:rsid w:val="00F55451"/>
    <w:rsid w:val="00F634FB"/>
    <w:rsid w:val="00F65A8F"/>
    <w:rsid w:val="00F72715"/>
    <w:rsid w:val="00F82C07"/>
    <w:rsid w:val="00F836C9"/>
    <w:rsid w:val="00F9375F"/>
    <w:rsid w:val="00F94F3B"/>
    <w:rsid w:val="00FB0FCA"/>
    <w:rsid w:val="00FB212F"/>
    <w:rsid w:val="00FB4DC9"/>
    <w:rsid w:val="00FB583D"/>
    <w:rsid w:val="00FB6AE7"/>
    <w:rsid w:val="00FC55CB"/>
    <w:rsid w:val="00FC5A32"/>
    <w:rsid w:val="00FD17DC"/>
    <w:rsid w:val="00FD33FC"/>
    <w:rsid w:val="00FE026B"/>
    <w:rsid w:val="00FE0E4A"/>
    <w:rsid w:val="00FF37C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2064298"/>
  <w15:docId w15:val="{AF16DEE4-5144-4719-9A9F-FA3FFC3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BF"/>
    <w:pPr>
      <w:widowControl w:val="0"/>
      <w:topLinePunct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ADB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E23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ADB"/>
    <w:rPr>
      <w:rFonts w:asciiTheme="minorEastAsia"/>
    </w:rPr>
  </w:style>
  <w:style w:type="paragraph" w:styleId="a8">
    <w:name w:val="List Paragraph"/>
    <w:basedOn w:val="a"/>
    <w:uiPriority w:val="34"/>
    <w:qFormat/>
    <w:rsid w:val="00004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A1C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72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21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next w:val="a"/>
    <w:link w:val="ac"/>
    <w:uiPriority w:val="1"/>
    <w:unhideWhenUsed/>
    <w:qFormat/>
    <w:rsid w:val="0096149C"/>
    <w:pPr>
      <w:widowControl/>
      <w:overflowPunct w:val="0"/>
      <w:spacing w:beforeLines="25" w:before="25"/>
      <w:ind w:leftChars="650" w:left="650" w:rightChars="100" w:right="100" w:firstLineChars="100" w:firstLine="100"/>
    </w:pPr>
    <w:rPr>
      <w:rFonts w:ascii="ＭＳ 明朝" w:eastAsia="ＭＳ 明朝"/>
      <w:sz w:val="20"/>
      <w:szCs w:val="21"/>
    </w:rPr>
  </w:style>
  <w:style w:type="character" w:customStyle="1" w:styleId="ac">
    <w:name w:val="本文 (文字)"/>
    <w:basedOn w:val="a0"/>
    <w:link w:val="ab"/>
    <w:uiPriority w:val="1"/>
    <w:rsid w:val="0096149C"/>
    <w:rPr>
      <w:rFonts w:ascii="ＭＳ 明朝" w:eastAsia="ＭＳ 明朝"/>
      <w:sz w:val="20"/>
      <w:szCs w:val="21"/>
    </w:rPr>
  </w:style>
  <w:style w:type="character" w:customStyle="1" w:styleId="ad">
    <w:name w:val="強調（大）下線有り"/>
    <w:basedOn w:val="a0"/>
    <w:uiPriority w:val="14"/>
    <w:qFormat/>
    <w:rsid w:val="0096149C"/>
    <w:rPr>
      <w:rFonts w:ascii="ＭＳ ゴシック" w:eastAsia="ＭＳ ゴシック"/>
      <w:b/>
      <w:i w:val="0"/>
      <w:color w:val="0000FF"/>
      <w:u w:val="single" w:color="FF0000"/>
    </w:rPr>
  </w:style>
  <w:style w:type="character" w:customStyle="1" w:styleId="ae">
    <w:name w:val="強調（小）"/>
    <w:basedOn w:val="a0"/>
    <w:uiPriority w:val="14"/>
    <w:unhideWhenUsed/>
    <w:qFormat/>
    <w:rsid w:val="0096149C"/>
    <w:rPr>
      <w:b w:val="0"/>
      <w:color w:val="auto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B19E-55FD-49F5-BFF3-90A23FE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6</cp:revision>
  <cp:lastPrinted>2018-02-08T01:11:00Z</cp:lastPrinted>
  <dcterms:created xsi:type="dcterms:W3CDTF">2024-03-05T10:21:00Z</dcterms:created>
  <dcterms:modified xsi:type="dcterms:W3CDTF">2024-03-14T02:03:00Z</dcterms:modified>
</cp:coreProperties>
</file>